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2F27" w14:textId="62B5C35C" w:rsidR="00311ECE" w:rsidRDefault="00311ECE" w:rsidP="00311ECE">
      <w:pPr>
        <w:jc w:val="right"/>
      </w:pPr>
      <w:r>
        <w:t xml:space="preserve">Приложение  к приказу № </w:t>
      </w:r>
      <w:r w:rsidR="00B204A2">
        <w:t>145-02</w:t>
      </w:r>
      <w:r>
        <w:t xml:space="preserve"> от</w:t>
      </w:r>
      <w:r w:rsidR="00F52096">
        <w:t xml:space="preserve"> </w:t>
      </w:r>
      <w:r w:rsidR="00BF5C88">
        <w:t>08</w:t>
      </w:r>
      <w:bookmarkStart w:id="0" w:name="_GoBack"/>
      <w:bookmarkEnd w:id="0"/>
      <w:r w:rsidR="00F52096">
        <w:t xml:space="preserve"> февраля 2022</w:t>
      </w:r>
      <w:r>
        <w:t xml:space="preserve"> 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A94C38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A94C38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A94C38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A94C38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A94C38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A94C38" w:rsidRPr="004E399B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A94C38" w:rsidRPr="004E399B" w:rsidRDefault="00A94C38" w:rsidP="00CF34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A94C38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A94C38" w:rsidRPr="004E399B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A94C38" w:rsidRPr="004E399B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A94C38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A94C38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A94C38" w:rsidRPr="007E31C0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A94C38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A94C38" w:rsidRPr="007E31C0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A94C38" w:rsidRPr="007E31C0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A94C38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A94C38" w:rsidRPr="0061015D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A94C38" w:rsidRPr="0061015D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A94C38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A94C38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A94C38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A94C38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A94C38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A94C38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Масла растительные и их фракции рафинированные, но не подвергнутые </w:t>
            </w:r>
            <w:r w:rsidRPr="00DE1A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химической модификации</w:t>
            </w:r>
          </w:p>
        </w:tc>
      </w:tr>
      <w:tr w:rsidR="00A94C38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A94C38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A94C38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A94C38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A94C38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A94C38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A94C38" w:rsidRPr="00B60590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A94C38" w:rsidRPr="00B60590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A94C38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A94C38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A94C38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A94C38" w:rsidRDefault="00A94C38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A94C38" w:rsidRPr="007E31C0" w:rsidRDefault="00A94C38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A94C38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A94C38" w:rsidRPr="00DE1A45" w:rsidRDefault="00A94C38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A94C38" w:rsidRPr="00DE1A45" w:rsidRDefault="00A94C38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A94C38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A94C38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A94C38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A94C38" w:rsidRPr="006E7D53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A94C38" w:rsidRPr="006E7D53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A94C38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A94C38" w:rsidRPr="00A57B0A" w:rsidRDefault="00A94C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A94C38" w:rsidRPr="00A57B0A" w:rsidRDefault="00A94C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A94C38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A94C38" w:rsidRPr="004F5FEA" w:rsidRDefault="00A94C38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A94C38" w:rsidRPr="004F5FEA" w:rsidRDefault="00A94C38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A94C38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A94C38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4775AA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4775AA" w:rsidRPr="007E31C0" w:rsidRDefault="004775AA" w:rsidP="004775A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4775AA" w:rsidRPr="007E31C0" w:rsidRDefault="004775AA" w:rsidP="004775A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4775AA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4775AA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4775AA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4775AA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4775AA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4775AA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4775AA" w:rsidRDefault="004775AA" w:rsidP="003671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4775AA" w:rsidRPr="007E31C0" w:rsidRDefault="004775AA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4775AA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4775AA" w:rsidRPr="007E31C0" w:rsidRDefault="004775AA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4775AA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4775AA" w:rsidRPr="00C52EBC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775AA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4775AA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4775AA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4775AA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4775AA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4775AA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4775AA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4775AA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4775AA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4775AA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4775AA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4775AA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4775AA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4775AA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4775AA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4775AA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4775AA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4775AA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4775AA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4775AA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4775AA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4775AA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4775AA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4775AA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4775AA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4775AA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4775AA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4775AA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4775AA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4775AA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4775AA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4775AA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4775AA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4775AA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4775AA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4775AA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4775AA" w:rsidRPr="007E31C0" w:rsidRDefault="004775AA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4775AA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4775AA" w:rsidRPr="005C3BD8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4775AA" w:rsidRPr="005C3BD8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4775AA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4775AA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4775AA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4775AA" w:rsidRDefault="004775AA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4775AA" w:rsidRPr="007E31C0" w:rsidRDefault="004775AA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4775AA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4775AA" w:rsidRPr="007E31C0" w:rsidRDefault="004775AA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4775AA" w:rsidRPr="007E31C0" w:rsidRDefault="004775AA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4775AA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4775AA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4775AA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4775AA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4775AA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4775AA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4775AA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4775AA" w:rsidRPr="00D9033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4775AA" w:rsidRPr="00FF2ED3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4775AA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4775AA" w:rsidRPr="001812D2" w:rsidRDefault="004775AA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4775AA" w:rsidRPr="001812D2" w:rsidRDefault="004775AA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4775AA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4775AA" w:rsidRPr="00C52EBC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4775AA" w:rsidRPr="00D9033A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4775AA" w:rsidRPr="003817B2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4775AA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4775AA" w:rsidRPr="00C52EBC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4775AA" w:rsidRPr="00D9033A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4775AA" w:rsidRPr="00C52EBC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4775AA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4775AA" w:rsidRPr="00D9033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4775AA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4775AA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4775AA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4775AA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4775AA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4775AA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4775AA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4775AA" w:rsidRPr="00F439A3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4775AA" w:rsidRPr="00F439A3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4775AA" w:rsidRDefault="004775AA" w:rsidP="00265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4775AA" w:rsidRPr="00F439A3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4775AA" w:rsidRPr="00F439A3" w:rsidRDefault="004775AA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4775AA" w:rsidRPr="00F439A3" w:rsidRDefault="004775AA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4775AA" w:rsidRPr="00F439A3" w:rsidRDefault="004775AA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4775AA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775AA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4775AA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4775AA" w:rsidRDefault="004775AA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4775AA" w:rsidRDefault="004775AA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4775AA" w:rsidRDefault="004775AA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4775AA" w:rsidRPr="004F5FEA" w:rsidRDefault="004775A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4775AA" w:rsidRPr="004F5FEA" w:rsidRDefault="004775A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4775AA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4775AA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4775AA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4775AA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4775AA" w:rsidRPr="00D267CD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4775AA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4775AA" w:rsidRPr="004B7572" w:rsidRDefault="004775AA" w:rsidP="00A857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4775AA" w:rsidRPr="004B7572" w:rsidRDefault="004775AA" w:rsidP="008B7252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4775AA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4775AA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4775AA" w:rsidRPr="00C52EBC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FC24EB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423446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423446" w:rsidRPr="005E01F1" w:rsidRDefault="0042344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423446" w:rsidRDefault="00423446" w:rsidP="004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423446" w:rsidRDefault="00423446" w:rsidP="004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FC24EB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FC24EB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FC24EB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FC24EB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A036E3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036E3" w:rsidRPr="005E01F1" w:rsidRDefault="00A036E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036E3" w:rsidRPr="004B7572" w:rsidRDefault="00A036E3" w:rsidP="00A03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036E3" w:rsidRPr="004B7572" w:rsidRDefault="00A036E3" w:rsidP="00A03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FC24EB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FC24EB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FC24EB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FC24EB" w:rsidRPr="00C52EBC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FC24EB" w:rsidRPr="00ED21A4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FC24EB" w:rsidRPr="00657F2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FC24EB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FC24EB" w:rsidRPr="00284DEB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FC24EB" w:rsidRPr="00284DEB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FC24EB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FC24EB" w:rsidRPr="00ED21A4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FC24EB" w:rsidRPr="00657F2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FC24EB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FC24EB" w:rsidRDefault="00FC24EB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FC24EB" w:rsidRPr="00070988" w:rsidRDefault="00FC24EB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FC24EB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FC24EB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FC24EB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FC24EB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FC24EB" w:rsidRPr="00871B13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FC24EB" w:rsidRPr="003817B2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FC24EB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FC24EB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FC24EB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FC24EB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FC24EB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FC24EB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FC24EB" w:rsidRPr="007E31C0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FC24EB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FC24EB" w:rsidRPr="007E31C0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FC24EB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FC24EB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FC24EB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FC24EB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FC24EB" w:rsidRPr="007E31C0" w:rsidRDefault="00FC24EB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FC24EB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FC24EB" w:rsidRPr="003E3C1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FC24EB" w:rsidRPr="00C1670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FC24EB" w:rsidRPr="00C1670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FC24EB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FC24EB" w:rsidRPr="00C16708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FC24EB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FC24EB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FC24EB" w:rsidRPr="007E31C0" w:rsidRDefault="00FC24EB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FC24EB" w:rsidRPr="007E31C0" w:rsidRDefault="00FC24EB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FC24EB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FC24EB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FC24EB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FC24E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FC24EB" w:rsidRPr="00B67D0D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FC24EB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FC24E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FC24EB" w:rsidRPr="0053634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FC24EB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C24EB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FC24EB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FC24EB" w:rsidRPr="005E01F1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4F6256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4F6256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4F6256" w:rsidRDefault="004F6256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4F6256" w:rsidRDefault="004F6256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4F6256" w:rsidRPr="00B67D0D" w:rsidRDefault="004F6256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4F6256" w:rsidRPr="00B67D0D" w:rsidRDefault="004F6256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F6256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4F6256" w:rsidRPr="003E3C1B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F6256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4F6256" w:rsidRPr="00253241" w:rsidRDefault="004F6256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4F6256" w:rsidRPr="00253241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4F6256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4F6256" w:rsidRPr="007E31C0" w:rsidRDefault="004F6256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4F6256" w:rsidRPr="007E31C0" w:rsidRDefault="004F6256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4F6256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4F6256" w:rsidRPr="007E31C0" w:rsidRDefault="004F6256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4F6256" w:rsidRPr="007E31C0" w:rsidRDefault="004F6256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4F6256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4F6256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4F6256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4F6256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4F6256" w:rsidRPr="00365F7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4F6256" w:rsidRPr="00365F7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4F6256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4F6256" w:rsidRPr="000D6CCE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4F6256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4F6256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4F6256" w:rsidRPr="00D437BB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4F6256" w:rsidRPr="00D437BB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4F6256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4F6256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4F6256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4F6256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4F6256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4F6256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4F6256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4F6256" w:rsidRDefault="004F6256" w:rsidP="00430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4F6256" w:rsidRPr="007E31C0" w:rsidRDefault="004F6256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4F6256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4F6256" w:rsidRDefault="004F6256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F6256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4F6256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4F6256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4F6256" w:rsidRPr="00181CA7" w:rsidRDefault="004F6256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4F6256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4F6256" w:rsidRPr="003E3C1B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F6256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4F6256" w:rsidRPr="00B448C6" w:rsidRDefault="004F6256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4F6256" w:rsidRPr="00B448C6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4F6256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4F6256" w:rsidRPr="00C256FF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4F6256" w:rsidRPr="00C256FF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4F6256" w:rsidRPr="00C256FF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F6256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4F6256" w:rsidRPr="007E31C0" w:rsidRDefault="004F6256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4F6256" w:rsidRPr="007E31C0" w:rsidRDefault="004F6256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4F6256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4F6256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4F6256" w:rsidRPr="003E3C1B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F6256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4F6256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F6256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4F6256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4F6256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4F6256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4F6256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4F6256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4F6256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4F6256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4F6256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4F6256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4F6256" w:rsidRPr="007E31C0" w:rsidRDefault="004F625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4F6256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4F6256" w:rsidRPr="007E31C0" w:rsidRDefault="004F625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4F6256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4F6256" w:rsidRPr="007E31C0" w:rsidRDefault="004F625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4F6256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4F6256" w:rsidRPr="00915538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4F6256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4F6256" w:rsidRPr="00E42A04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4F6256" w:rsidRPr="00E42A04" w:rsidRDefault="004F6256" w:rsidP="00E42A0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4F6256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4F6256" w:rsidRPr="00A857EE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4F6256" w:rsidRPr="00A857EE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4F6256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4F6256" w:rsidRPr="00A857EE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4F6256" w:rsidRPr="00A857EE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4F6256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4F6256" w:rsidRPr="007E31C0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4F6256" w:rsidRPr="007E31C0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4F6256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4F6256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4F6256" w:rsidRPr="005E01F1" w:rsidRDefault="004F6256" w:rsidP="0068780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4F6256" w:rsidRDefault="004F6256" w:rsidP="006640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4F6256" w:rsidRDefault="004F6256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4F6256" w:rsidRDefault="004F6256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4F6256" w:rsidRDefault="004F6256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4F6256" w:rsidRDefault="004F6256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4F6256" w:rsidRPr="005E41CA" w:rsidRDefault="004F6256" w:rsidP="006878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4F6256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4F6256" w:rsidRPr="005E01F1" w:rsidRDefault="004F6256" w:rsidP="0068780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4F6256" w:rsidRDefault="004F6256" w:rsidP="006640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4F6256" w:rsidRDefault="004F6256" w:rsidP="00A93A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4F6256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4F6256" w:rsidRPr="002118A8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4F6256" w:rsidRPr="009B3DAB" w:rsidRDefault="004F6256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4F6256" w:rsidRPr="009B3DAB" w:rsidRDefault="004F6256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4F6256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4F6256" w:rsidRPr="005C17F9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4F6256" w:rsidRPr="005C17F9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4F6256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4F6256" w:rsidRPr="004B7572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4F6256" w:rsidRPr="004B7572" w:rsidRDefault="004F6256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4F6256" w:rsidRPr="004B7572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F6256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4F6256" w:rsidRPr="004B7572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4F6256" w:rsidRPr="004B7572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4F6256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4F6256" w:rsidRPr="005C1704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4F6256" w:rsidRPr="005C1704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4F6256" w:rsidRPr="005C1704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F6256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4F6256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4F6256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4F6256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4F6256" w:rsidRPr="00915538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F6256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4F6256" w:rsidRPr="005C1704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4F6256" w:rsidRPr="005C1704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4F6256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4F6256" w:rsidRPr="007E31C0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4F6256" w:rsidRPr="007E31C0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4F6256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4F6256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4F6256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4F6256" w:rsidRPr="009075FD" w:rsidRDefault="004F6256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4F6256" w:rsidRPr="009075FD" w:rsidRDefault="004F6256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4F6256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4F6256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F6256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4F6256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4F6256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4F6256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4F6256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4F6256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4F6256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4F6256" w:rsidRPr="004B393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F6256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4F6256" w:rsidRPr="007E31C0" w:rsidRDefault="004F625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4F6256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4F6256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4F6256" w:rsidRPr="00E47548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4F6256" w:rsidRPr="00E47548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4F6256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4F6256" w:rsidRPr="007E31C0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4F6256" w:rsidRPr="007E31C0" w:rsidRDefault="004F6256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4F6256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4F6256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4F6256" w:rsidRDefault="004F6256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4F6256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4F6256" w:rsidRPr="004257A5" w:rsidRDefault="004F6256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4F6256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4F6256" w:rsidRDefault="004F625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4F6256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4F6256" w:rsidRPr="004B393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F6256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4F6256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4F6256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4F6256" w:rsidRPr="004B393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F6256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4F6256" w:rsidRPr="005E01F1" w:rsidRDefault="004F625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4F6256" w:rsidRPr="007E31C0" w:rsidRDefault="004F625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072BD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11ECE"/>
    <w:rsid w:val="0032190F"/>
    <w:rsid w:val="00344A02"/>
    <w:rsid w:val="003618E3"/>
    <w:rsid w:val="0036581C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71B13"/>
    <w:rsid w:val="00883F23"/>
    <w:rsid w:val="008A7705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36E3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436"/>
    <w:rsid w:val="00B178C0"/>
    <w:rsid w:val="00B204A2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BF5C88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20666"/>
    <w:rsid w:val="00F439A3"/>
    <w:rsid w:val="00F4682D"/>
    <w:rsid w:val="00F52096"/>
    <w:rsid w:val="00F6559D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F599-CF5C-4928-90CE-A8A17592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с Шкилев</cp:lastModifiedBy>
  <cp:revision>76</cp:revision>
  <cp:lastPrinted>2021-10-06T14:10:00Z</cp:lastPrinted>
  <dcterms:created xsi:type="dcterms:W3CDTF">2019-08-02T08:39:00Z</dcterms:created>
  <dcterms:modified xsi:type="dcterms:W3CDTF">2022-02-09T11:58:00Z</dcterms:modified>
</cp:coreProperties>
</file>